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C85494">
      <w:pPr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9822C1">
        <w:rPr>
          <w:rFonts w:ascii="Tahoma" w:hAnsi="Tahoma"/>
        </w:rPr>
        <w:t>4</w:t>
      </w:r>
    </w:p>
    <w:p w:rsidR="00C85494" w:rsidRPr="00061B63" w:rsidRDefault="00C85494" w:rsidP="00C85494">
      <w:pPr>
        <w:pStyle w:val="Tekstprzypisudolnego"/>
        <w:rPr>
          <w:rFonts w:ascii="Tahoma" w:hAnsi="Tahoma"/>
        </w:rPr>
      </w:pPr>
    </w:p>
    <w:p w:rsidR="00C85494" w:rsidRPr="00061B63" w:rsidRDefault="00C85494" w:rsidP="00C85494">
      <w:pPr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C85494">
      <w:pPr>
        <w:rPr>
          <w:rFonts w:ascii="Tahoma" w:hAnsi="Tahoma"/>
          <w:sz w:val="16"/>
        </w:rPr>
      </w:pPr>
    </w:p>
    <w:p w:rsidR="0090695D" w:rsidRDefault="0090695D" w:rsidP="0090695D">
      <w:pPr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C85494">
      <w:pPr>
        <w:jc w:val="both"/>
        <w:rPr>
          <w:rFonts w:ascii="Tahoma" w:hAnsi="Tahoma"/>
          <w:b/>
        </w:rPr>
      </w:pPr>
    </w:p>
    <w:p w:rsidR="00C85494" w:rsidRPr="00061B63" w:rsidRDefault="00C85494" w:rsidP="00C85494">
      <w:pPr>
        <w:jc w:val="right"/>
        <w:rPr>
          <w:rFonts w:ascii="Tahoma" w:hAnsi="Tahoma"/>
        </w:rPr>
      </w:pPr>
    </w:p>
    <w:p w:rsidR="00C85494" w:rsidRPr="00061B63" w:rsidRDefault="00C324AD" w:rsidP="00C85494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C85494">
      <w:pPr>
        <w:jc w:val="both"/>
        <w:rPr>
          <w:rFonts w:ascii="Tahoma" w:hAnsi="Tahoma" w:cs="Tahoma"/>
        </w:rPr>
      </w:pPr>
    </w:p>
    <w:p w:rsidR="00C85494" w:rsidRPr="00061B63" w:rsidRDefault="00C85494" w:rsidP="00C85494">
      <w:pPr>
        <w:jc w:val="both"/>
        <w:rPr>
          <w:rFonts w:ascii="Tahoma" w:hAnsi="Tahoma"/>
        </w:rPr>
      </w:pPr>
    </w:p>
    <w:p w:rsidR="00C85494" w:rsidRPr="00061B63" w:rsidRDefault="00C85494" w:rsidP="00C85494">
      <w:pPr>
        <w:jc w:val="center"/>
        <w:rPr>
          <w:rFonts w:ascii="Tahoma" w:hAnsi="Tahoma"/>
          <w:b/>
        </w:rPr>
      </w:pPr>
    </w:p>
    <w:p w:rsidR="005D5708" w:rsidRPr="00061B63" w:rsidRDefault="005D5708" w:rsidP="005D5708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Pr="00061B63">
        <w:rPr>
          <w:rFonts w:cs="Tahoma"/>
        </w:rPr>
        <w:t>, że podmiot który reprezentuję:</w:t>
      </w: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Dz.U.</w:t>
      </w:r>
      <w:r>
        <w:rPr>
          <w:rFonts w:cs="Tahoma"/>
        </w:rPr>
        <w:t>201</w:t>
      </w:r>
      <w:r w:rsidR="00A570FA">
        <w:rPr>
          <w:rFonts w:cs="Tahoma"/>
        </w:rPr>
        <w:t>8</w:t>
      </w:r>
      <w:r w:rsidRPr="00061B63">
        <w:rPr>
          <w:rFonts w:cs="Tahoma"/>
        </w:rPr>
        <w:t>.</w:t>
      </w:r>
      <w:r w:rsidR="00A570FA">
        <w:rPr>
          <w:rFonts w:cs="Tahoma"/>
        </w:rPr>
        <w:t>798</w:t>
      </w:r>
      <w:r w:rsidR="009822C1">
        <w:rPr>
          <w:rFonts w:cs="Tahoma"/>
        </w:rPr>
        <w:t xml:space="preserve"> ze zm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Pr="006C612B"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5D5708" w:rsidRPr="00061B63" w:rsidRDefault="005D5708" w:rsidP="005D5708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>nie należy do tej samej grupy kapitałowej</w:t>
      </w:r>
      <w:r w:rsidRPr="006C612B">
        <w:rPr>
          <w:rFonts w:cs="Tahoma"/>
        </w:rPr>
        <w:t xml:space="preserve"> wraz z innymi Wykonawcami biorącymi udział w niniejszym postępowaniu, w rozumieniu ustawy z dnia 16 lutego 2007 r. 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Pr="00061B63">
        <w:rPr>
          <w:rFonts w:cs="Tahoma"/>
        </w:rPr>
        <w:t>Dz.U.</w:t>
      </w:r>
      <w:r>
        <w:rPr>
          <w:rFonts w:cs="Tahoma"/>
        </w:rPr>
        <w:t>201</w:t>
      </w:r>
      <w:r w:rsidR="00A570FA">
        <w:rPr>
          <w:rFonts w:cs="Tahoma"/>
        </w:rPr>
        <w:t>8.798</w:t>
      </w:r>
      <w:r w:rsidR="009822C1">
        <w:rPr>
          <w:rFonts w:cs="Tahoma"/>
        </w:rPr>
        <w:t xml:space="preserve"> ze zm.</w:t>
      </w:r>
      <w:r w:rsidRPr="006C612B">
        <w:rPr>
          <w:rFonts w:cs="Tahoma"/>
        </w:rPr>
        <w:t>)</w:t>
      </w:r>
      <w:r w:rsidRPr="006C612B">
        <w:rPr>
          <w:rStyle w:val="Odwoanieprzypisudolnego"/>
          <w:rFonts w:cs="Tahoma"/>
          <w:color w:val="0000FF"/>
        </w:rPr>
        <w:t>*</w:t>
      </w:r>
      <w:r w:rsidRPr="006C612B"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5D5708" w:rsidRPr="004645CB" w:rsidRDefault="005D5708" w:rsidP="005D5708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>należy do tej samej grupy kapitałowej</w:t>
      </w:r>
      <w:r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Dz.U.</w:t>
      </w:r>
      <w:r>
        <w:rPr>
          <w:rFonts w:cs="Tahoma"/>
        </w:rPr>
        <w:t>201</w:t>
      </w:r>
      <w:r w:rsidR="00A570FA">
        <w:rPr>
          <w:rFonts w:cs="Tahoma"/>
        </w:rPr>
        <w:t>8.798</w:t>
      </w:r>
      <w:r w:rsidR="009822C1">
        <w:rPr>
          <w:rFonts w:cs="Tahoma"/>
        </w:rPr>
        <w:t xml:space="preserve"> ze zm.</w:t>
      </w:r>
      <w:r w:rsidR="00A570FA">
        <w:rPr>
          <w:rFonts w:cs="Tahoma"/>
        </w:rPr>
        <w:t>)</w:t>
      </w:r>
      <w:r w:rsidRPr="00061B63">
        <w:rPr>
          <w:rFonts w:cs="Tahoma"/>
        </w:rPr>
        <w:t>, w skład której wchodzą następujące podmioty:</w:t>
      </w:r>
      <w:r w:rsidRPr="00061B63">
        <w:rPr>
          <w:rFonts w:cs="Tahoma"/>
          <w:color w:val="0000FF"/>
        </w:rPr>
        <w:t>*</w:t>
      </w:r>
      <w:r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5D5708" w:rsidRPr="00061B63" w:rsidRDefault="005D5708" w:rsidP="005D570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/>
        </w:rPr>
        <w:t>__________</w:t>
      </w:r>
    </w:p>
    <w:p w:rsidR="005D5708" w:rsidRPr="00B53D80" w:rsidRDefault="005D5708" w:rsidP="005D5708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W związku z przynależnością do tej samej grupy kapitałowej składam nw. dokumenty/ 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potwierdzające, że powiązania z innym Wykonawcą nie prowadzą do zakłócenia konkurencji w postępowaniu:</w:t>
      </w:r>
      <w:r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5D5708" w:rsidRPr="00061B63" w:rsidTr="004E378E">
        <w:trPr>
          <w:trHeight w:val="1803"/>
        </w:trPr>
        <w:tc>
          <w:tcPr>
            <w:tcW w:w="4788" w:type="dxa"/>
          </w:tcPr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5D5708" w:rsidRPr="00F6763A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5D5708" w:rsidRPr="00544235" w:rsidRDefault="005D5708" w:rsidP="004E378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544235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5D5708" w:rsidRPr="00544235" w:rsidRDefault="005D5708" w:rsidP="004E378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5D5708" w:rsidRDefault="005D5708" w:rsidP="005D5708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Default="005D5708" w:rsidP="005D5708">
      <w:pPr>
        <w:pStyle w:val="Akapitzlist"/>
        <w:ind w:left="0"/>
        <w:jc w:val="both"/>
        <w:outlineLvl w:val="0"/>
      </w:pPr>
      <w:r w:rsidRPr="00476FDC">
        <w:rPr>
          <w:rFonts w:ascii="Tahoma" w:hAnsi="Tahoma" w:cs="Tahoma"/>
          <w:sz w:val="18"/>
          <w:szCs w:val="18"/>
        </w:rPr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Sect="007E0D13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22" w:rsidRDefault="00870022" w:rsidP="00C85494">
      <w:r>
        <w:separator/>
      </w:r>
    </w:p>
  </w:endnote>
  <w:endnote w:type="continuationSeparator" w:id="0">
    <w:p w:rsidR="00870022" w:rsidRDefault="00870022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22" w:rsidRDefault="00870022" w:rsidP="00C85494">
      <w:r>
        <w:separator/>
      </w:r>
    </w:p>
  </w:footnote>
  <w:footnote w:type="continuationSeparator" w:id="0">
    <w:p w:rsidR="00870022" w:rsidRDefault="00870022" w:rsidP="00C85494">
      <w:r>
        <w:continuationSeparator/>
      </w:r>
    </w:p>
  </w:footnote>
  <w:footnote w:id="1">
    <w:p w:rsidR="005D5708" w:rsidRPr="00DE39F7" w:rsidRDefault="005D5708" w:rsidP="005D5708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5D5708" w:rsidRDefault="005D5708" w:rsidP="005D5708">
      <w:pPr>
        <w:pStyle w:val="Tekstprzypisudolnego"/>
        <w:rPr>
          <w:rFonts w:ascii="Tahoma" w:hAnsi="Tahoma" w:cs="Tahoma"/>
          <w:color w:val="0000CC"/>
        </w:rPr>
      </w:pPr>
    </w:p>
    <w:p w:rsidR="005D5708" w:rsidRPr="00341B8A" w:rsidRDefault="005D5708" w:rsidP="005D5708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9822C1">
      <w:rPr>
        <w:rFonts w:ascii="Tahoma" w:hAnsi="Tahoma"/>
        <w:color w:val="808080"/>
      </w:rPr>
      <w:t>9</w:t>
    </w:r>
    <w:r w:rsidRPr="0090695D">
      <w:rPr>
        <w:rFonts w:ascii="Tahoma" w:hAnsi="Tahoma"/>
        <w:color w:val="808080"/>
      </w:rPr>
      <w:t>.201</w:t>
    </w:r>
    <w:r w:rsidR="005D5708">
      <w:rPr>
        <w:rFonts w:ascii="Tahoma" w:hAnsi="Tahoma"/>
        <w:color w:val="808080"/>
      </w:rPr>
      <w:t>8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C85494"/>
    <w:rsid w:val="00077165"/>
    <w:rsid w:val="000B551C"/>
    <w:rsid w:val="001E6526"/>
    <w:rsid w:val="002233C6"/>
    <w:rsid w:val="00223D0A"/>
    <w:rsid w:val="00296097"/>
    <w:rsid w:val="003155A6"/>
    <w:rsid w:val="00341B8A"/>
    <w:rsid w:val="003720A7"/>
    <w:rsid w:val="003F7B42"/>
    <w:rsid w:val="00436268"/>
    <w:rsid w:val="004741E5"/>
    <w:rsid w:val="005166C5"/>
    <w:rsid w:val="00592626"/>
    <w:rsid w:val="005D5708"/>
    <w:rsid w:val="005D5754"/>
    <w:rsid w:val="005F16E8"/>
    <w:rsid w:val="006119D7"/>
    <w:rsid w:val="00683412"/>
    <w:rsid w:val="00686904"/>
    <w:rsid w:val="006A1963"/>
    <w:rsid w:val="006F3792"/>
    <w:rsid w:val="006F5625"/>
    <w:rsid w:val="00733430"/>
    <w:rsid w:val="007A3BD8"/>
    <w:rsid w:val="007E0D13"/>
    <w:rsid w:val="00802958"/>
    <w:rsid w:val="008440F0"/>
    <w:rsid w:val="00870022"/>
    <w:rsid w:val="00882738"/>
    <w:rsid w:val="008F5629"/>
    <w:rsid w:val="00905302"/>
    <w:rsid w:val="0090695D"/>
    <w:rsid w:val="009130F3"/>
    <w:rsid w:val="009822C1"/>
    <w:rsid w:val="009936CD"/>
    <w:rsid w:val="009B158C"/>
    <w:rsid w:val="00A244CA"/>
    <w:rsid w:val="00A570FA"/>
    <w:rsid w:val="00A81786"/>
    <w:rsid w:val="00A823D7"/>
    <w:rsid w:val="00AA36B5"/>
    <w:rsid w:val="00B01DD5"/>
    <w:rsid w:val="00BB2B51"/>
    <w:rsid w:val="00C324AD"/>
    <w:rsid w:val="00C6065F"/>
    <w:rsid w:val="00C85494"/>
    <w:rsid w:val="00D11EBA"/>
    <w:rsid w:val="00D14BE4"/>
    <w:rsid w:val="00D45C71"/>
    <w:rsid w:val="00D63E35"/>
    <w:rsid w:val="00DA0550"/>
    <w:rsid w:val="00DE39F7"/>
    <w:rsid w:val="00E61EC0"/>
    <w:rsid w:val="00E8327F"/>
    <w:rsid w:val="00ED3CE2"/>
    <w:rsid w:val="00F641BE"/>
    <w:rsid w:val="00F6763A"/>
    <w:rsid w:val="00F8306C"/>
    <w:rsid w:val="00FC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D57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53789-888E-47C7-A772-20F033D8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4</cp:revision>
  <dcterms:created xsi:type="dcterms:W3CDTF">2018-09-20T07:17:00Z</dcterms:created>
  <dcterms:modified xsi:type="dcterms:W3CDTF">2018-09-20T07:18:00Z</dcterms:modified>
</cp:coreProperties>
</file>